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FEF1" w14:textId="5A807C2E" w:rsidR="002D4D6B" w:rsidRDefault="00B74F3F" w:rsidP="002D4D6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</w:t>
      </w:r>
      <w:r w:rsidR="00D458B0" w:rsidRPr="00B74F3F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５</w:t>
      </w:r>
      <w:r w:rsidR="002D4D6B" w:rsidRPr="00B74F3F">
        <w:rPr>
          <w:rFonts w:ascii="ＭＳ 明朝" w:hAnsi="ＭＳ 明朝" w:hint="eastAsia"/>
          <w:sz w:val="22"/>
          <w:szCs w:val="22"/>
        </w:rPr>
        <w:t>号</w:t>
      </w:r>
    </w:p>
    <w:p w14:paraId="3E0A7A32" w14:textId="32FE9FD0" w:rsidR="00B74F3F" w:rsidRDefault="00B74F3F" w:rsidP="002D4D6B">
      <w:pPr>
        <w:rPr>
          <w:rFonts w:ascii="ＭＳ 明朝" w:hAnsi="ＭＳ 明朝"/>
          <w:sz w:val="22"/>
          <w:szCs w:val="22"/>
        </w:rPr>
      </w:pPr>
    </w:p>
    <w:p w14:paraId="6D45CB9F" w14:textId="77777777" w:rsidR="00B74F3F" w:rsidRPr="00B74F3F" w:rsidRDefault="00B74F3F" w:rsidP="002D4D6B">
      <w:pPr>
        <w:rPr>
          <w:rFonts w:ascii="ＭＳ 明朝" w:hAnsi="ＭＳ 明朝"/>
          <w:sz w:val="22"/>
          <w:szCs w:val="22"/>
        </w:rPr>
      </w:pPr>
    </w:p>
    <w:p w14:paraId="220D420A" w14:textId="39FF12F9" w:rsidR="00B3684F" w:rsidRPr="00B74F3F" w:rsidRDefault="00B74F3F" w:rsidP="00B3684F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企画提案書</w:t>
      </w:r>
    </w:p>
    <w:p w14:paraId="71AB2EFB" w14:textId="48ED5569" w:rsidR="00B3684F" w:rsidRDefault="00B3684F" w:rsidP="00B74F3F">
      <w:pPr>
        <w:rPr>
          <w:rFonts w:ascii="ＭＳ 明朝" w:hAnsi="ＭＳ 明朝"/>
          <w:sz w:val="22"/>
          <w:szCs w:val="22"/>
        </w:rPr>
      </w:pPr>
    </w:p>
    <w:p w14:paraId="53F26A05" w14:textId="77777777" w:rsidR="00B74F3F" w:rsidRPr="00B74F3F" w:rsidRDefault="00B74F3F" w:rsidP="00B74F3F">
      <w:pPr>
        <w:rPr>
          <w:rFonts w:ascii="ＭＳ 明朝" w:hAnsi="ＭＳ 明朝"/>
          <w:sz w:val="22"/>
          <w:szCs w:val="22"/>
        </w:rPr>
      </w:pPr>
    </w:p>
    <w:p w14:paraId="4F36399C" w14:textId="7A885AFE" w:rsidR="002D4D6B" w:rsidRPr="00B74F3F" w:rsidRDefault="003A7A68" w:rsidP="002614E6">
      <w:pPr>
        <w:jc w:val="right"/>
        <w:rPr>
          <w:rFonts w:ascii="ＭＳ 明朝" w:hAnsi="ＭＳ 明朝"/>
          <w:sz w:val="22"/>
          <w:szCs w:val="22"/>
        </w:rPr>
      </w:pPr>
      <w:r w:rsidRPr="00B74F3F">
        <w:rPr>
          <w:rFonts w:ascii="ＭＳ 明朝" w:hAnsi="ＭＳ 明朝" w:hint="eastAsia"/>
          <w:sz w:val="22"/>
          <w:szCs w:val="22"/>
        </w:rPr>
        <w:t>令和</w:t>
      </w:r>
      <w:r w:rsidR="00CA4ADE">
        <w:rPr>
          <w:rFonts w:ascii="ＭＳ 明朝" w:hAnsi="ＭＳ 明朝" w:hint="eastAsia"/>
          <w:sz w:val="22"/>
          <w:szCs w:val="22"/>
        </w:rPr>
        <w:t>８</w:t>
      </w:r>
      <w:r w:rsidR="002D4D6B" w:rsidRPr="00B74F3F">
        <w:rPr>
          <w:rFonts w:ascii="ＭＳ 明朝" w:hAnsi="ＭＳ 明朝" w:hint="eastAsia"/>
          <w:sz w:val="22"/>
          <w:szCs w:val="22"/>
        </w:rPr>
        <w:t>年　　月　　日</w:t>
      </w:r>
    </w:p>
    <w:p w14:paraId="6E4CFB32" w14:textId="77777777" w:rsidR="00B3684F" w:rsidRPr="00B74F3F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14:paraId="1A4DB217" w14:textId="77777777" w:rsidR="001A0D56" w:rsidRPr="00B74F3F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14:paraId="31B5D8D3" w14:textId="595910FB" w:rsidR="002D4D6B" w:rsidRPr="00B74F3F" w:rsidRDefault="00B74F3F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津和野町</w:t>
      </w:r>
      <w:r w:rsidR="008B514F" w:rsidRPr="00B74F3F">
        <w:rPr>
          <w:rFonts w:ascii="ＭＳ 明朝" w:hAnsi="ＭＳ 明朝" w:hint="eastAsia"/>
          <w:sz w:val="22"/>
          <w:szCs w:val="22"/>
        </w:rPr>
        <w:t xml:space="preserve">長　</w:t>
      </w:r>
      <w:r>
        <w:rPr>
          <w:rFonts w:ascii="ＭＳ 明朝" w:hAnsi="ＭＳ 明朝" w:hint="eastAsia"/>
          <w:sz w:val="22"/>
          <w:szCs w:val="22"/>
        </w:rPr>
        <w:t>下　森　博　之</w:t>
      </w:r>
      <w:r w:rsidR="008B514F" w:rsidRPr="00B74F3F">
        <w:rPr>
          <w:rFonts w:ascii="ＭＳ 明朝" w:hAnsi="ＭＳ 明朝" w:hint="eastAsia"/>
          <w:sz w:val="22"/>
          <w:szCs w:val="22"/>
        </w:rPr>
        <w:t xml:space="preserve">　</w:t>
      </w:r>
      <w:r w:rsidR="002D4D6B" w:rsidRPr="00B74F3F">
        <w:rPr>
          <w:rFonts w:ascii="ＭＳ 明朝" w:hAnsi="ＭＳ 明朝" w:hint="eastAsia"/>
          <w:sz w:val="22"/>
          <w:szCs w:val="22"/>
        </w:rPr>
        <w:t>様</w:t>
      </w:r>
    </w:p>
    <w:p w14:paraId="284BE089" w14:textId="77777777" w:rsidR="002D4D6B" w:rsidRPr="00B74F3F" w:rsidRDefault="002D4D6B" w:rsidP="002D4D6B">
      <w:pPr>
        <w:rPr>
          <w:rFonts w:ascii="ＭＳ 明朝" w:hAnsi="ＭＳ 明朝"/>
          <w:sz w:val="22"/>
          <w:szCs w:val="22"/>
        </w:rPr>
      </w:pPr>
    </w:p>
    <w:p w14:paraId="01F19EFF" w14:textId="77777777" w:rsidR="001A0D56" w:rsidRPr="00B74F3F" w:rsidRDefault="001A0D56" w:rsidP="002D4D6B">
      <w:pPr>
        <w:rPr>
          <w:rFonts w:ascii="ＭＳ 明朝" w:hAnsi="ＭＳ 明朝"/>
          <w:sz w:val="22"/>
          <w:szCs w:val="22"/>
        </w:rPr>
      </w:pPr>
    </w:p>
    <w:p w14:paraId="2D6D4B18" w14:textId="77777777" w:rsidR="002D4D6B" w:rsidRPr="00B74F3F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74F3F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74F3F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74F3F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74F3F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14:paraId="2F033CF9" w14:textId="229C5498" w:rsidR="00B3684F" w:rsidRPr="00B74F3F" w:rsidRDefault="00543FB3" w:rsidP="004D2FD6">
      <w:pPr>
        <w:rPr>
          <w:rFonts w:ascii="ＭＳ 明朝" w:hAnsi="ＭＳ 明朝"/>
          <w:sz w:val="22"/>
          <w:szCs w:val="22"/>
        </w:rPr>
      </w:pPr>
      <w:r w:rsidRPr="00B74F3F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74F3F">
        <w:rPr>
          <w:rFonts w:ascii="ＭＳ 明朝" w:hAnsi="ＭＳ 明朝" w:hint="eastAsia"/>
          <w:sz w:val="22"/>
          <w:szCs w:val="22"/>
        </w:rPr>
        <w:t>商号又は名称</w:t>
      </w:r>
    </w:p>
    <w:p w14:paraId="7E470015" w14:textId="2C0FE057" w:rsidR="00B3684F" w:rsidRPr="00B74F3F" w:rsidRDefault="00543FB3" w:rsidP="004D2FD6">
      <w:pPr>
        <w:rPr>
          <w:rFonts w:ascii="ＭＳ 明朝" w:hAnsi="ＭＳ 明朝"/>
          <w:sz w:val="22"/>
          <w:szCs w:val="22"/>
        </w:rPr>
      </w:pPr>
      <w:r w:rsidRPr="00B74F3F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D458B0" w:rsidRPr="00B74F3F">
        <w:rPr>
          <w:rFonts w:ascii="ＭＳ 明朝" w:hAnsi="ＭＳ 明朝" w:hint="eastAsia"/>
          <w:sz w:val="22"/>
          <w:szCs w:val="22"/>
        </w:rPr>
        <w:t>代表者</w:t>
      </w:r>
      <w:r w:rsidR="003D7FFE">
        <w:rPr>
          <w:rFonts w:ascii="ＭＳ 明朝" w:hAnsi="ＭＳ 明朝" w:hint="eastAsia"/>
          <w:sz w:val="22"/>
          <w:szCs w:val="22"/>
        </w:rPr>
        <w:t>職</w:t>
      </w:r>
      <w:r w:rsidR="00B3684F" w:rsidRPr="00B74F3F">
        <w:rPr>
          <w:rFonts w:ascii="ＭＳ 明朝" w:hAnsi="ＭＳ 明朝" w:hint="eastAsia"/>
          <w:sz w:val="22"/>
          <w:szCs w:val="22"/>
        </w:rPr>
        <w:t>氏名</w:t>
      </w:r>
      <w:r w:rsidRPr="00B74F3F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74F3F">
        <w:rPr>
          <w:rFonts w:ascii="ＭＳ 明朝" w:hAnsi="ＭＳ 明朝" w:hint="eastAsia"/>
          <w:sz w:val="22"/>
          <w:szCs w:val="22"/>
        </w:rPr>
        <w:t xml:space="preserve">　</w:t>
      </w:r>
      <w:r w:rsidR="00D458B0" w:rsidRPr="00B74F3F">
        <w:rPr>
          <w:rFonts w:ascii="ＭＳ 明朝" w:hAnsi="ＭＳ 明朝" w:hint="eastAsia"/>
          <w:sz w:val="22"/>
          <w:szCs w:val="22"/>
        </w:rPr>
        <w:t xml:space="preserve">　</w:t>
      </w:r>
      <w:r w:rsidR="00E56FEE" w:rsidRPr="00B74F3F">
        <w:rPr>
          <w:rFonts w:ascii="ＭＳ 明朝" w:hAnsi="ＭＳ 明朝" w:hint="eastAsia"/>
          <w:sz w:val="22"/>
          <w:szCs w:val="22"/>
        </w:rPr>
        <w:t xml:space="preserve">　　　　　　　印</w:t>
      </w:r>
    </w:p>
    <w:p w14:paraId="04DB1760" w14:textId="77777777" w:rsidR="00B3684F" w:rsidRPr="00B74F3F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14:paraId="641C6729" w14:textId="77777777" w:rsidR="002614E6" w:rsidRPr="00B74F3F" w:rsidRDefault="002614E6" w:rsidP="002D4D6B">
      <w:pPr>
        <w:rPr>
          <w:rFonts w:ascii="ＭＳ 明朝" w:hAnsi="ＭＳ 明朝"/>
          <w:sz w:val="22"/>
          <w:szCs w:val="22"/>
        </w:rPr>
      </w:pPr>
    </w:p>
    <w:p w14:paraId="476F2507" w14:textId="009E2270" w:rsidR="002D4D6B" w:rsidRPr="00B74F3F" w:rsidRDefault="003D7FFE" w:rsidP="003D7FFE">
      <w:pPr>
        <w:spacing w:line="0" w:lineRule="atLeas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津和野町</w:t>
      </w:r>
      <w:r w:rsidR="00CA4ADE">
        <w:rPr>
          <w:rFonts w:ascii="ＭＳ 明朝" w:hAnsi="ＭＳ 明朝" w:hint="eastAsia"/>
          <w:sz w:val="22"/>
          <w:szCs w:val="22"/>
        </w:rPr>
        <w:t>ホームページリニューアル</w:t>
      </w:r>
      <w:r w:rsidRPr="00B74F3F">
        <w:rPr>
          <w:rFonts w:ascii="ＭＳ 明朝" w:hAnsi="ＭＳ 明朝" w:hint="eastAsia"/>
          <w:sz w:val="22"/>
          <w:szCs w:val="22"/>
        </w:rPr>
        <w:t>業務</w:t>
      </w:r>
      <w:r w:rsidR="0092257C">
        <w:rPr>
          <w:rFonts w:ascii="ＭＳ 明朝" w:hAnsi="ＭＳ 明朝" w:hint="eastAsia"/>
          <w:sz w:val="22"/>
          <w:szCs w:val="22"/>
        </w:rPr>
        <w:t>公募型</w:t>
      </w:r>
      <w:r>
        <w:rPr>
          <w:rFonts w:ascii="ＭＳ 明朝" w:hAnsi="ＭＳ 明朝" w:hint="eastAsia"/>
          <w:sz w:val="22"/>
          <w:szCs w:val="22"/>
        </w:rPr>
        <w:t>プロポーザル実施要領に基づき、企画提案書を提出します。</w:t>
      </w:r>
    </w:p>
    <w:p w14:paraId="0DEC6240" w14:textId="77777777" w:rsidR="00AB2F16" w:rsidRPr="00B74F3F" w:rsidRDefault="00AB2F16" w:rsidP="00B3684F">
      <w:pPr>
        <w:rPr>
          <w:rFonts w:ascii="ＭＳ 明朝" w:hAnsi="ＭＳ 明朝"/>
          <w:sz w:val="22"/>
          <w:szCs w:val="22"/>
        </w:rPr>
      </w:pPr>
    </w:p>
    <w:p w14:paraId="4081E985" w14:textId="77777777" w:rsidR="004D2FD6" w:rsidRPr="00B74F3F" w:rsidRDefault="004D2FD6" w:rsidP="00B3684F">
      <w:pPr>
        <w:rPr>
          <w:rFonts w:ascii="ＭＳ 明朝" w:hAnsi="ＭＳ 明朝"/>
          <w:sz w:val="22"/>
          <w:szCs w:val="22"/>
        </w:rPr>
      </w:pPr>
    </w:p>
    <w:p w14:paraId="52E87CF7" w14:textId="77777777" w:rsidR="00952682" w:rsidRPr="00B74F3F" w:rsidRDefault="00952682" w:rsidP="00E56FEE">
      <w:pPr>
        <w:rPr>
          <w:rFonts w:ascii="ＭＳ 明朝" w:hAnsi="ＭＳ 明朝"/>
          <w:sz w:val="22"/>
          <w:szCs w:val="22"/>
        </w:rPr>
      </w:pPr>
    </w:p>
    <w:p w14:paraId="0CDEC8C6" w14:textId="77777777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11C62018" w14:textId="77777777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78C9E200" w14:textId="77777777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73F01D6C" w14:textId="77777777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5DA5A926" w14:textId="77777777" w:rsidR="003D7FFE" w:rsidRPr="00EC1E11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37570CD1" w14:textId="77777777" w:rsidR="003D7FFE" w:rsidRPr="00EC1E11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2CB8E810" w14:textId="77777777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4CAB851A" w14:textId="77777777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6B1E27BC" w14:textId="2E10F4BA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5B8940DC" w14:textId="3B8A2817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3E30D0F9" w14:textId="71CDB965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7C4E48D4" w14:textId="77777777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19DCB82B" w14:textId="77777777" w:rsidR="00952682" w:rsidRPr="00B74F3F" w:rsidRDefault="00952682" w:rsidP="00E56FEE">
      <w:pPr>
        <w:rPr>
          <w:rFonts w:ascii="ＭＳ 明朝" w:hAnsi="ＭＳ 明朝"/>
          <w:sz w:val="22"/>
          <w:szCs w:val="22"/>
        </w:rPr>
      </w:pPr>
    </w:p>
    <w:p w14:paraId="43920736" w14:textId="77777777" w:rsidR="00952682" w:rsidRPr="00B74F3F" w:rsidRDefault="00952682" w:rsidP="00E56FEE">
      <w:pPr>
        <w:rPr>
          <w:rFonts w:ascii="ＭＳ 明朝" w:hAnsi="ＭＳ 明朝"/>
          <w:sz w:val="22"/>
          <w:szCs w:val="22"/>
        </w:rPr>
      </w:pPr>
    </w:p>
    <w:tbl>
      <w:tblPr>
        <w:tblStyle w:val="ab"/>
        <w:tblW w:w="5380" w:type="dxa"/>
        <w:tblInd w:w="3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3D7FFE" w:rsidRPr="003D7FFE" w14:paraId="308053B3" w14:textId="77777777" w:rsidTr="003D7FFE">
        <w:tc>
          <w:tcPr>
            <w:tcW w:w="1701" w:type="dxa"/>
          </w:tcPr>
          <w:p w14:paraId="40DBC9E8" w14:textId="77777777" w:rsidR="003D7FFE" w:rsidRPr="003D7FFE" w:rsidRDefault="003D7FFE" w:rsidP="003D7FFE">
            <w:pPr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679" w:type="dxa"/>
          </w:tcPr>
          <w:p w14:paraId="4ADD8D3E" w14:textId="77777777" w:rsidR="003D7FFE" w:rsidRPr="003D7FFE" w:rsidRDefault="003D7FFE" w:rsidP="003D7F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D7FFE" w:rsidRPr="003D7FFE" w14:paraId="37D24C43" w14:textId="77777777" w:rsidTr="003D7FFE">
        <w:tc>
          <w:tcPr>
            <w:tcW w:w="1701" w:type="dxa"/>
          </w:tcPr>
          <w:p w14:paraId="4617BB24" w14:textId="77777777" w:rsidR="003D7FFE" w:rsidRPr="003D7FFE" w:rsidRDefault="003D7FFE" w:rsidP="003D7F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>担当者名 :</w:t>
            </w:r>
          </w:p>
        </w:tc>
        <w:tc>
          <w:tcPr>
            <w:tcW w:w="3679" w:type="dxa"/>
          </w:tcPr>
          <w:p w14:paraId="17732800" w14:textId="77777777" w:rsidR="003D7FFE" w:rsidRPr="003D7FFE" w:rsidRDefault="003D7FFE" w:rsidP="003D7F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D7FFE" w:rsidRPr="003D7FFE" w14:paraId="4C13E267" w14:textId="77777777" w:rsidTr="003D7FFE">
        <w:tc>
          <w:tcPr>
            <w:tcW w:w="1701" w:type="dxa"/>
          </w:tcPr>
          <w:p w14:paraId="19C46C07" w14:textId="77777777" w:rsidR="003D7FFE" w:rsidRPr="003D7FFE" w:rsidRDefault="003D7FFE" w:rsidP="003D7F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 xml:space="preserve">電話番号 </w:t>
            </w:r>
            <w:r w:rsidRPr="003D7FFE">
              <w:rPr>
                <w:rFonts w:ascii="ＭＳ 明朝" w:hAnsi="ＭＳ 明朝"/>
                <w:sz w:val="22"/>
                <w:szCs w:val="22"/>
              </w:rPr>
              <w:t>:</w:t>
            </w:r>
          </w:p>
        </w:tc>
        <w:tc>
          <w:tcPr>
            <w:tcW w:w="3679" w:type="dxa"/>
          </w:tcPr>
          <w:p w14:paraId="1F70F92C" w14:textId="77777777" w:rsidR="003D7FFE" w:rsidRPr="003D7FFE" w:rsidRDefault="003D7FFE" w:rsidP="003D7F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D7FFE" w:rsidRPr="003D7FFE" w14:paraId="403819C2" w14:textId="77777777" w:rsidTr="003D7FFE">
        <w:tc>
          <w:tcPr>
            <w:tcW w:w="1701" w:type="dxa"/>
          </w:tcPr>
          <w:p w14:paraId="31E165F5" w14:textId="77777777" w:rsidR="003D7FFE" w:rsidRPr="003D7FFE" w:rsidRDefault="003D7FFE" w:rsidP="003D7F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 xml:space="preserve">Ｆ Ａ Ｘ </w:t>
            </w:r>
            <w:r w:rsidRPr="003D7FFE">
              <w:rPr>
                <w:rFonts w:ascii="ＭＳ 明朝" w:hAnsi="ＭＳ 明朝"/>
                <w:sz w:val="22"/>
                <w:szCs w:val="22"/>
              </w:rPr>
              <w:t>:</w:t>
            </w:r>
          </w:p>
        </w:tc>
        <w:tc>
          <w:tcPr>
            <w:tcW w:w="3679" w:type="dxa"/>
          </w:tcPr>
          <w:p w14:paraId="2F1127FE" w14:textId="77777777" w:rsidR="003D7FFE" w:rsidRPr="003D7FFE" w:rsidRDefault="003D7FFE" w:rsidP="003D7F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D7FFE" w:rsidRPr="003D7FFE" w14:paraId="7726B9BC" w14:textId="77777777" w:rsidTr="003D7FFE">
        <w:tc>
          <w:tcPr>
            <w:tcW w:w="1701" w:type="dxa"/>
          </w:tcPr>
          <w:p w14:paraId="43410330" w14:textId="77777777" w:rsidR="003D7FFE" w:rsidRPr="003D7FFE" w:rsidRDefault="003D7FFE" w:rsidP="003D7F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 xml:space="preserve">メ ー ル </w:t>
            </w:r>
            <w:r w:rsidRPr="003D7FFE">
              <w:rPr>
                <w:rFonts w:ascii="ＭＳ 明朝" w:hAnsi="ＭＳ 明朝"/>
                <w:sz w:val="22"/>
                <w:szCs w:val="22"/>
              </w:rPr>
              <w:t>:</w:t>
            </w:r>
          </w:p>
        </w:tc>
        <w:tc>
          <w:tcPr>
            <w:tcW w:w="3679" w:type="dxa"/>
          </w:tcPr>
          <w:p w14:paraId="30242EDE" w14:textId="77777777" w:rsidR="003D7FFE" w:rsidRPr="003D7FFE" w:rsidRDefault="003D7FFE" w:rsidP="003D7F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42B884B" w14:textId="77777777" w:rsidR="00952682" w:rsidRPr="00B74F3F" w:rsidRDefault="00952682" w:rsidP="00E56FEE">
      <w:pPr>
        <w:rPr>
          <w:rFonts w:ascii="ＭＳ 明朝" w:hAnsi="ＭＳ 明朝"/>
          <w:sz w:val="22"/>
          <w:szCs w:val="22"/>
        </w:rPr>
      </w:pPr>
    </w:p>
    <w:p w14:paraId="251891BF" w14:textId="77777777" w:rsidR="00952682" w:rsidRPr="00B74F3F" w:rsidRDefault="00952682" w:rsidP="00E56FEE">
      <w:pPr>
        <w:rPr>
          <w:rFonts w:ascii="ＭＳ 明朝" w:hAnsi="ＭＳ 明朝"/>
          <w:sz w:val="22"/>
          <w:szCs w:val="22"/>
        </w:rPr>
      </w:pPr>
    </w:p>
    <w:p w14:paraId="3A9C0076" w14:textId="3855B942" w:rsidR="00C0211D" w:rsidRDefault="00C0211D" w:rsidP="00535995">
      <w:pPr>
        <w:rPr>
          <w:rFonts w:ascii="ＭＳ 明朝" w:hAnsi="ＭＳ 明朝"/>
          <w:sz w:val="22"/>
          <w:szCs w:val="22"/>
        </w:rPr>
      </w:pPr>
    </w:p>
    <w:p w14:paraId="4BB0F3F0" w14:textId="5E8B2BA8" w:rsidR="003D7FFE" w:rsidRDefault="003D7FFE" w:rsidP="00535995">
      <w:pPr>
        <w:rPr>
          <w:rFonts w:ascii="ＭＳ 明朝" w:hAnsi="ＭＳ 明朝"/>
          <w:sz w:val="22"/>
          <w:szCs w:val="22"/>
        </w:rPr>
      </w:pPr>
    </w:p>
    <w:p w14:paraId="1C16B455" w14:textId="77777777" w:rsidR="003D7FFE" w:rsidRPr="00B74F3F" w:rsidRDefault="003D7FFE" w:rsidP="00535995">
      <w:pPr>
        <w:rPr>
          <w:rFonts w:ascii="ＭＳ 明朝" w:hAnsi="ＭＳ 明朝"/>
          <w:sz w:val="22"/>
          <w:szCs w:val="22"/>
        </w:rPr>
      </w:pPr>
    </w:p>
    <w:sectPr w:rsidR="003D7FFE" w:rsidRPr="00B74F3F" w:rsidSect="00B74F3F">
      <w:type w:val="continuous"/>
      <w:pgSz w:w="11906" w:h="16838" w:code="9"/>
      <w:pgMar w:top="1361" w:right="1361" w:bottom="1361" w:left="136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77A4" w14:textId="77777777" w:rsidR="00504B56" w:rsidRDefault="00504B56" w:rsidP="00E106CC">
      <w:r>
        <w:separator/>
      </w:r>
    </w:p>
  </w:endnote>
  <w:endnote w:type="continuationSeparator" w:id="0">
    <w:p w14:paraId="16E3C7DA" w14:textId="77777777" w:rsidR="00504B56" w:rsidRDefault="00504B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1BBC" w14:textId="77777777" w:rsidR="00504B56" w:rsidRDefault="00504B56" w:rsidP="00E106CC">
      <w:r>
        <w:separator/>
      </w:r>
    </w:p>
  </w:footnote>
  <w:footnote w:type="continuationSeparator" w:id="0">
    <w:p w14:paraId="700FC970" w14:textId="77777777" w:rsidR="00504B56" w:rsidRDefault="00504B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A047C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321A"/>
    <w:rsid w:val="00164334"/>
    <w:rsid w:val="00165FEC"/>
    <w:rsid w:val="00167726"/>
    <w:rsid w:val="00174B23"/>
    <w:rsid w:val="001754F1"/>
    <w:rsid w:val="0018141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4175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2B98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A7A68"/>
    <w:rsid w:val="003B0EFF"/>
    <w:rsid w:val="003B3CC0"/>
    <w:rsid w:val="003B5C2F"/>
    <w:rsid w:val="003C1704"/>
    <w:rsid w:val="003C1EA8"/>
    <w:rsid w:val="003C6604"/>
    <w:rsid w:val="003D012A"/>
    <w:rsid w:val="003D1FB2"/>
    <w:rsid w:val="003D7FFE"/>
    <w:rsid w:val="003E15D0"/>
    <w:rsid w:val="003E2B5D"/>
    <w:rsid w:val="003E3A85"/>
    <w:rsid w:val="003F1192"/>
    <w:rsid w:val="00401ADC"/>
    <w:rsid w:val="00414A87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04B56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4E42"/>
    <w:rsid w:val="005A584A"/>
    <w:rsid w:val="005B20E8"/>
    <w:rsid w:val="005B56A9"/>
    <w:rsid w:val="005B5840"/>
    <w:rsid w:val="005E316B"/>
    <w:rsid w:val="005E3E16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A2877"/>
    <w:rsid w:val="007B00D0"/>
    <w:rsid w:val="007B183F"/>
    <w:rsid w:val="007B3876"/>
    <w:rsid w:val="007C4F0E"/>
    <w:rsid w:val="007D346E"/>
    <w:rsid w:val="007D4356"/>
    <w:rsid w:val="007E1C99"/>
    <w:rsid w:val="007E3E56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61C72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01257"/>
    <w:rsid w:val="00910E0D"/>
    <w:rsid w:val="00917152"/>
    <w:rsid w:val="0092257C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84ED7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74F3F"/>
    <w:rsid w:val="00B82BEE"/>
    <w:rsid w:val="00B927B6"/>
    <w:rsid w:val="00BA30F8"/>
    <w:rsid w:val="00BA64BF"/>
    <w:rsid w:val="00BB4827"/>
    <w:rsid w:val="00BC13C0"/>
    <w:rsid w:val="00BC4543"/>
    <w:rsid w:val="00BD00CB"/>
    <w:rsid w:val="00BD47D2"/>
    <w:rsid w:val="00BD67B6"/>
    <w:rsid w:val="00BD6BE7"/>
    <w:rsid w:val="00BD79CB"/>
    <w:rsid w:val="00BE614F"/>
    <w:rsid w:val="00C009BA"/>
    <w:rsid w:val="00C0211D"/>
    <w:rsid w:val="00C13782"/>
    <w:rsid w:val="00C14B8C"/>
    <w:rsid w:val="00C2184E"/>
    <w:rsid w:val="00C22179"/>
    <w:rsid w:val="00C51795"/>
    <w:rsid w:val="00C54065"/>
    <w:rsid w:val="00C552FD"/>
    <w:rsid w:val="00C56525"/>
    <w:rsid w:val="00C57AE2"/>
    <w:rsid w:val="00C71C04"/>
    <w:rsid w:val="00C72A24"/>
    <w:rsid w:val="00C764F6"/>
    <w:rsid w:val="00C84D52"/>
    <w:rsid w:val="00C86820"/>
    <w:rsid w:val="00C9512D"/>
    <w:rsid w:val="00C963C4"/>
    <w:rsid w:val="00CA4ADE"/>
    <w:rsid w:val="00CB235D"/>
    <w:rsid w:val="00CC0515"/>
    <w:rsid w:val="00CC6F06"/>
    <w:rsid w:val="00CE09B7"/>
    <w:rsid w:val="00CE4244"/>
    <w:rsid w:val="00CE6E75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458B0"/>
    <w:rsid w:val="00D701FC"/>
    <w:rsid w:val="00D83BE4"/>
    <w:rsid w:val="00D921CB"/>
    <w:rsid w:val="00D964A2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661C6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2133"/>
    <w:rsid w:val="00F03039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1E33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53BF93"/>
  <w15:docId w15:val="{C087D1AA-0890-4ADF-8B9F-80DFB6EA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1359-04FB-4BFD-988A-BC806B30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つわの暮らし</cp:lastModifiedBy>
  <cp:revision>8</cp:revision>
  <cp:lastPrinted>2020-03-27T05:00:00Z</cp:lastPrinted>
  <dcterms:created xsi:type="dcterms:W3CDTF">2022-04-08T02:11:00Z</dcterms:created>
  <dcterms:modified xsi:type="dcterms:W3CDTF">2026-02-20T07:07:00Z</dcterms:modified>
</cp:coreProperties>
</file>